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0" w:rsidRDefault="008436F0" w:rsidP="008436F0">
      <w:pPr>
        <w:pStyle w:val="a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協力法人→</w:t>
      </w:r>
      <w:bookmarkStart w:id="0" w:name="_Hlk168042213"/>
      <w:r>
        <w:rPr>
          <w:rFonts w:ascii="ＭＳ ゴシック" w:eastAsia="ＭＳ ゴシック" w:hAnsi="ＭＳ ゴシック" w:hint="eastAsia"/>
          <w:sz w:val="32"/>
          <w:szCs w:val="32"/>
        </w:rPr>
        <w:t>施設DWAT員→奈良DWAT事務局〆6.20（木）</w:t>
      </w:r>
      <w:bookmarkEnd w:id="0"/>
    </w:p>
    <w:p w:rsidR="008436F0" w:rsidRDefault="008436F0" w:rsidP="008436F0">
      <w:pPr>
        <w:pStyle w:val="a7"/>
        <w:rPr>
          <w:rFonts w:ascii="ＭＳ ゴシック" w:eastAsia="ＭＳ ゴシック" w:hAnsi="ＭＳ ゴシック"/>
          <w:sz w:val="32"/>
          <w:szCs w:val="32"/>
        </w:rPr>
      </w:pPr>
    </w:p>
    <w:p w:rsidR="008436F0" w:rsidRPr="005F0A37" w:rsidRDefault="008436F0" w:rsidP="008436F0">
      <w:pPr>
        <w:pStyle w:val="a7"/>
        <w:rPr>
          <w:rFonts w:ascii="ＭＳ ゴシック" w:eastAsia="ＭＳ ゴシック" w:hAnsi="ＭＳ ゴシック"/>
          <w:sz w:val="32"/>
          <w:szCs w:val="32"/>
        </w:rPr>
      </w:pPr>
      <w:bookmarkStart w:id="1" w:name="_Hlk168042465"/>
      <w:bookmarkStart w:id="2" w:name="_GoBack"/>
      <w:r w:rsidRPr="005F0A37">
        <w:rPr>
          <w:rFonts w:ascii="ＭＳ ゴシック" w:eastAsia="ＭＳ ゴシック" w:hAnsi="ＭＳ ゴシック" w:hint="eastAsia"/>
          <w:sz w:val="32"/>
          <w:szCs w:val="32"/>
        </w:rPr>
        <w:t>【奈良県災害派遣福祉チーム</w:t>
      </w:r>
      <w:r>
        <w:rPr>
          <w:rFonts w:ascii="ＭＳ ゴシック" w:eastAsia="ＭＳ ゴシック" w:hAnsi="ＭＳ ゴシック" w:hint="eastAsia"/>
          <w:sz w:val="32"/>
          <w:szCs w:val="32"/>
        </w:rPr>
        <w:t>：</w:t>
      </w:r>
      <w:bookmarkEnd w:id="1"/>
      <w:bookmarkEnd w:id="2"/>
      <w:r w:rsidRPr="005F0A37">
        <w:rPr>
          <w:rFonts w:ascii="ＭＳ ゴシック" w:eastAsia="ＭＳ ゴシック" w:hAnsi="ＭＳ ゴシック" w:hint="eastAsia"/>
          <w:sz w:val="32"/>
          <w:szCs w:val="32"/>
        </w:rPr>
        <w:t>協力法人施設DWAT員用】</w:t>
      </w:r>
    </w:p>
    <w:p w:rsidR="005F0A37" w:rsidRDefault="005F0A37" w:rsidP="00A66E86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74521" w:rsidRPr="005F0A37" w:rsidRDefault="00974521" w:rsidP="005F0A37">
      <w:pPr>
        <w:spacing w:line="34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5F0A37">
        <w:rPr>
          <w:rFonts w:ascii="ＭＳ 明朝" w:eastAsia="ＭＳ 明朝" w:hAnsi="ＭＳ 明朝" w:hint="eastAsia"/>
          <w:sz w:val="28"/>
          <w:szCs w:val="28"/>
        </w:rPr>
        <w:t>令和　　年　　月　　日</w:t>
      </w:r>
    </w:p>
    <w:p w:rsidR="00A66E86" w:rsidRPr="00A66E86" w:rsidRDefault="00A66E86" w:rsidP="00A66E86">
      <w:pPr>
        <w:pStyle w:val="ab"/>
        <w:spacing w:line="300" w:lineRule="exact"/>
        <w:ind w:firstLineChars="300" w:firstLine="964"/>
        <w:rPr>
          <w:rFonts w:ascii="ＭＳ 明朝" w:hAnsi="ＭＳ 明朝" w:cs="ＭＳ ゴシック" w:hint="default"/>
          <w:b/>
          <w:bCs/>
          <w:sz w:val="32"/>
          <w:szCs w:val="32"/>
        </w:rPr>
      </w:pPr>
    </w:p>
    <w:p w:rsidR="00A66E86" w:rsidRPr="005F0A37" w:rsidRDefault="00A66E86" w:rsidP="005F0A37">
      <w:pPr>
        <w:spacing w:line="3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bookmarkStart w:id="3" w:name="_Hlk153212316"/>
      <w:bookmarkStart w:id="4" w:name="_Hlk168042304"/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令和</w:t>
      </w:r>
      <w:r w:rsidR="00D52992"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６</w:t>
      </w: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年度</w:t>
      </w:r>
      <w:r w:rsidRPr="005F0A37">
        <w:rPr>
          <w:rFonts w:ascii="ＭＳ 明朝" w:eastAsia="ＭＳ 明朝" w:hAnsi="ＭＳ 明朝" w:cs="ＭＳ ゴシック"/>
          <w:b/>
          <w:bCs/>
          <w:color w:val="000000"/>
          <w:kern w:val="0"/>
          <w:sz w:val="36"/>
          <w:szCs w:val="36"/>
        </w:rPr>
        <w:t xml:space="preserve"> </w:t>
      </w: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第</w:t>
      </w:r>
      <w:r w:rsidR="00D52992"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１</w:t>
      </w: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回奈良</w:t>
      </w:r>
      <w:r w:rsidRPr="005F0A37">
        <w:rPr>
          <w:rFonts w:ascii="ＭＳ 明朝" w:eastAsia="ＭＳ 明朝" w:hAnsi="ＭＳ 明朝" w:cs="ＭＳ ゴシック"/>
          <w:b/>
          <w:bCs/>
          <w:color w:val="000000"/>
          <w:kern w:val="0"/>
          <w:sz w:val="36"/>
          <w:szCs w:val="36"/>
        </w:rPr>
        <w:t>DWAT</w:t>
      </w:r>
      <w:r w:rsidRPr="005F0A37">
        <w:rPr>
          <w:rFonts w:ascii="ＭＳ 明朝" w:eastAsia="ＭＳ 明朝" w:hAnsi="ＭＳ 明朝"/>
          <w:b/>
          <w:sz w:val="36"/>
          <w:szCs w:val="36"/>
        </w:rPr>
        <w:t>（奈良県災害派遣福祉チ－ム）</w:t>
      </w:r>
    </w:p>
    <w:p w:rsidR="00A66E86" w:rsidRPr="005F0A37" w:rsidRDefault="00A66E86" w:rsidP="005F0A37">
      <w:pPr>
        <w:spacing w:line="3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研修</w:t>
      </w:r>
      <w:r w:rsidRPr="005F0A37">
        <w:rPr>
          <w:rFonts w:ascii="ＭＳ 明朝" w:eastAsia="ＭＳ 明朝" w:hAnsi="ＭＳ 明朝" w:hint="eastAsia"/>
          <w:b/>
          <w:sz w:val="36"/>
          <w:szCs w:val="36"/>
        </w:rPr>
        <w:t>参加申込書</w:t>
      </w:r>
    </w:p>
    <w:p w:rsidR="00E95816" w:rsidRDefault="00E95816" w:rsidP="00E95816">
      <w:pPr>
        <w:overflowPunct w:val="0"/>
        <w:spacing w:line="54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</w:pPr>
      <w:bookmarkStart w:id="5" w:name="_Hlk153211968"/>
      <w:r w:rsidRPr="0051027C"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  <w:t>テーマ</w:t>
      </w:r>
    </w:p>
    <w:p w:rsidR="00E95816" w:rsidRPr="0051027C" w:rsidRDefault="00E95816" w:rsidP="00E95816">
      <w:pPr>
        <w:overflowPunct w:val="0"/>
        <w:spacing w:line="540" w:lineRule="exact"/>
        <w:ind w:left="2891" w:hangingChars="800" w:hanging="2891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</w:pPr>
      <w:r w:rsidRPr="0051027C"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  <w:t>「避難所における医療・栄養士チームとの</w:t>
      </w:r>
      <w:bookmarkStart w:id="6" w:name="_Hlk153446542"/>
      <w:r w:rsidRPr="0051027C"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  <w:t>連携を考える」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r w:rsidRPr="0051027C">
        <w:rPr>
          <w:rFonts w:ascii="Times New Roman" w:eastAsia="ＭＳ 明朝" w:hAnsi="Times New Roman" w:cs="ＭＳ 明朝"/>
          <w:b/>
          <w:color w:val="000000"/>
          <w:kern w:val="0"/>
          <w:sz w:val="36"/>
          <w:szCs w:val="36"/>
        </w:rPr>
        <w:t>〜命を繋ぐための連携〜</w:t>
      </w:r>
    </w:p>
    <w:bookmarkEnd w:id="6"/>
    <w:p w:rsidR="0051027C" w:rsidRPr="0051027C" w:rsidRDefault="0051027C" w:rsidP="0051027C">
      <w:pPr>
        <w:overflowPunct w:val="0"/>
        <w:spacing w:line="420" w:lineRule="exact"/>
        <w:ind w:right="843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36"/>
          <w:szCs w:val="36"/>
        </w:rPr>
      </w:pPr>
      <w:r w:rsidRPr="0051027C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＜６／２３（日）１３時～１７時＞</w:t>
      </w:r>
    </w:p>
    <w:p w:rsidR="0051027C" w:rsidRPr="00E95816" w:rsidRDefault="0051027C" w:rsidP="00E95816">
      <w:pPr>
        <w:spacing w:line="420" w:lineRule="exact"/>
        <w:jc w:val="center"/>
        <w:rPr>
          <w:rFonts w:ascii="ＭＳ 明朝" w:eastAsia="ＭＳ 明朝" w:hAnsi="ＭＳ 明朝" w:cs="ＭＳ 明朝"/>
          <w:color w:val="000000"/>
          <w:w w:val="111"/>
          <w:kern w:val="0"/>
          <w:sz w:val="28"/>
          <w:szCs w:val="28"/>
        </w:rPr>
      </w:pPr>
      <w:r w:rsidRPr="0051027C">
        <w:rPr>
          <w:rFonts w:ascii="ＭＳ 明朝" w:eastAsia="ＭＳ 明朝" w:hAnsi="ＭＳ 明朝" w:cs="ＭＳ 明朝" w:hint="eastAsia"/>
          <w:color w:val="000000"/>
          <w:w w:val="111"/>
          <w:kern w:val="0"/>
          <w:sz w:val="36"/>
          <w:szCs w:val="36"/>
        </w:rPr>
        <w:t xml:space="preserve">　　　　　　　　</w:t>
      </w:r>
      <w:r w:rsidRPr="00E95816">
        <w:rPr>
          <w:rFonts w:ascii="ＭＳ 明朝" w:eastAsia="ＭＳ 明朝" w:hAnsi="ＭＳ 明朝" w:cs="ＭＳ 明朝" w:hint="eastAsia"/>
          <w:color w:val="000000"/>
          <w:w w:val="111"/>
          <w:kern w:val="0"/>
          <w:sz w:val="28"/>
          <w:szCs w:val="28"/>
        </w:rPr>
        <w:t>奈良県社会福祉総合センター</w:t>
      </w:r>
      <w:r w:rsidRPr="00E95816">
        <w:rPr>
          <w:rFonts w:ascii="ＭＳ 明朝" w:eastAsia="ＭＳ 明朝" w:hAnsi="ＭＳ 明朝" w:cs="Times New Roman"/>
          <w:color w:val="000000"/>
          <w:w w:val="111"/>
          <w:kern w:val="0"/>
          <w:sz w:val="28"/>
          <w:szCs w:val="28"/>
        </w:rPr>
        <w:t>5</w:t>
      </w:r>
      <w:r w:rsidRPr="00E95816">
        <w:rPr>
          <w:rFonts w:ascii="ＭＳ 明朝" w:eastAsia="ＭＳ 明朝" w:hAnsi="ＭＳ 明朝" w:cs="ＭＳ 明朝" w:hint="eastAsia"/>
          <w:color w:val="000000"/>
          <w:w w:val="111"/>
          <w:kern w:val="0"/>
          <w:sz w:val="28"/>
          <w:szCs w:val="28"/>
        </w:rPr>
        <w:t>階B</w:t>
      </w:r>
      <w:r w:rsidRPr="00E95816">
        <w:rPr>
          <w:rFonts w:ascii="ＭＳ 明朝" w:eastAsia="ＭＳ 明朝" w:hAnsi="ＭＳ 明朝" w:cs="ＭＳ 明朝"/>
          <w:color w:val="000000"/>
          <w:w w:val="111"/>
          <w:kern w:val="0"/>
          <w:sz w:val="28"/>
          <w:szCs w:val="28"/>
        </w:rPr>
        <w:t>C</w:t>
      </w:r>
    </w:p>
    <w:p w:rsidR="0051027C" w:rsidRPr="00E95816" w:rsidRDefault="0051027C" w:rsidP="00E95816">
      <w:pPr>
        <w:overflowPunct w:val="0"/>
        <w:spacing w:line="460" w:lineRule="exact"/>
        <w:ind w:rightChars="-73" w:right="-153" w:firstLineChars="1400" w:firstLine="3920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bookmarkStart w:id="7" w:name="_Hlk153212141"/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（近鉄「</w:t>
      </w:r>
      <w:r w:rsid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5816" w:rsidRPr="00E95816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8"/>
              </w:rPr>
              <w:t>うねび</w:t>
            </w:r>
          </w:rt>
          <w:rubyBase>
            <w:r w:rsidR="00E95816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畝傍</w:t>
            </w:r>
          </w:rubyBase>
        </w:ruby>
      </w:r>
      <w:r w:rsid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5816" w:rsidRPr="00E95816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8"/>
              </w:rPr>
              <w:t>ごりょうまえ</w:t>
            </w:r>
          </w:rt>
          <w:rubyBase>
            <w:r w:rsidR="00E95816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御陵前</w:t>
            </w:r>
          </w:rubyBase>
        </w:ruby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」東出口徒歩３分）</w:t>
      </w:r>
    </w:p>
    <w:p w:rsidR="0051027C" w:rsidRPr="00E95816" w:rsidRDefault="0051027C" w:rsidP="00E95816">
      <w:pPr>
        <w:overflowPunct w:val="0"/>
        <w:spacing w:line="46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　　　　　</w:t>
      </w:r>
      <w:r w:rsidRP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</w:t>
      </w:r>
      <w:r w:rsid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</w:t>
      </w:r>
      <w:r w:rsidRP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橿原市大久保町</w:t>
      </w:r>
      <w:r w:rsidRPr="00E95816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320-11 </w:t>
      </w:r>
    </w:p>
    <w:p w:rsidR="0051027C" w:rsidRPr="00E95816" w:rsidRDefault="0051027C" w:rsidP="00E95816">
      <w:pPr>
        <w:overflowPunct w:val="0"/>
        <w:spacing w:line="46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　</w:t>
      </w:r>
      <w:r w:rsidRP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</w:t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ＴＥＬ</w:t>
      </w:r>
      <w:r w:rsidRPr="00E95816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>:</w:t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０７４４－２９－０１１１</w:t>
      </w:r>
      <w:r w:rsidRPr="00E95816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 </w:t>
      </w:r>
    </w:p>
    <w:bookmarkEnd w:id="4"/>
    <w:bookmarkEnd w:id="5"/>
    <w:bookmarkEnd w:id="7"/>
    <w:p w:rsidR="00DD5250" w:rsidRDefault="00DD5250" w:rsidP="00A66E86">
      <w:pPr>
        <w:overflowPunct w:val="0"/>
        <w:spacing w:line="280" w:lineRule="exact"/>
        <w:ind w:right="843"/>
        <w:jc w:val="right"/>
        <w:textAlignment w:val="baseline"/>
        <w:rPr>
          <w:rFonts w:ascii="ＭＳ 明朝" w:eastAsia="ＭＳ 明朝" w:hAnsi="ＭＳ 明朝" w:cs="ＭＳ ゴシック"/>
          <w:b/>
          <w:bCs/>
          <w:color w:val="000000"/>
          <w:kern w:val="0"/>
          <w:sz w:val="28"/>
          <w:szCs w:val="28"/>
        </w:rPr>
      </w:pPr>
    </w:p>
    <w:p w:rsidR="00974521" w:rsidRPr="0051027C" w:rsidRDefault="00974521" w:rsidP="0051027C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  <w:bookmarkStart w:id="8" w:name="_Hlk168042325"/>
      <w:bookmarkEnd w:id="3"/>
      <w:r w:rsidRPr="0051027C">
        <w:rPr>
          <w:rFonts w:ascii="ＭＳ 明朝" w:eastAsia="ＭＳ 明朝" w:hAnsi="ＭＳ 明朝" w:hint="eastAsia"/>
          <w:sz w:val="32"/>
          <w:szCs w:val="32"/>
        </w:rPr>
        <w:t>奈良県災害福祉支援ネットワーク（県社協）事務局　行</w:t>
      </w:r>
    </w:p>
    <w:p w:rsidR="00C47619" w:rsidRPr="0051027C" w:rsidRDefault="00C47619" w:rsidP="0051027C">
      <w:pPr>
        <w:spacing w:line="380" w:lineRule="exact"/>
        <w:ind w:right="958" w:firstLineChars="100" w:firstLine="280"/>
        <w:rPr>
          <w:rFonts w:ascii="ＭＳ 明朝" w:eastAsia="ＭＳ 明朝" w:hAnsi="ＭＳ 明朝"/>
          <w:sz w:val="28"/>
          <w:szCs w:val="28"/>
        </w:rPr>
      </w:pPr>
      <w:r w:rsidRPr="0051027C">
        <w:rPr>
          <w:rFonts w:ascii="ＭＳ 明朝" w:eastAsia="ＭＳ 明朝" w:hAnsi="ＭＳ 明朝" w:hint="eastAsia"/>
          <w:sz w:val="28"/>
          <w:szCs w:val="28"/>
        </w:rPr>
        <w:t>「第</w:t>
      </w:r>
      <w:r w:rsidR="00D52992" w:rsidRPr="0051027C">
        <w:rPr>
          <w:rFonts w:ascii="ＭＳ 明朝" w:eastAsia="ＭＳ 明朝" w:hAnsi="ＭＳ 明朝" w:hint="eastAsia"/>
          <w:sz w:val="28"/>
          <w:szCs w:val="28"/>
        </w:rPr>
        <w:t>１</w:t>
      </w:r>
      <w:r w:rsidRPr="0051027C">
        <w:rPr>
          <w:rFonts w:ascii="ＭＳ 明朝" w:eastAsia="ＭＳ 明朝" w:hAnsi="ＭＳ 明朝" w:hint="eastAsia"/>
          <w:sz w:val="28"/>
          <w:szCs w:val="28"/>
        </w:rPr>
        <w:t>回奈良DWAT研修</w:t>
      </w:r>
      <w:r w:rsidRPr="0051027C">
        <w:rPr>
          <w:rFonts w:ascii="ＭＳ 明朝" w:eastAsia="ＭＳ 明朝" w:hAnsi="ＭＳ 明朝"/>
          <w:sz w:val="28"/>
          <w:szCs w:val="28"/>
        </w:rPr>
        <w:t>」</w:t>
      </w:r>
      <w:r w:rsidRPr="0051027C">
        <w:rPr>
          <w:rFonts w:ascii="ＭＳ 明朝" w:eastAsia="ＭＳ 明朝" w:hAnsi="ＭＳ 明朝" w:hint="eastAsia"/>
          <w:sz w:val="28"/>
          <w:szCs w:val="28"/>
        </w:rPr>
        <w:t>について、以下のとおり申し込みます。</w:t>
      </w: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3096"/>
        <w:gridCol w:w="7229"/>
      </w:tblGrid>
      <w:tr w:rsidR="00321946" w:rsidRPr="00A66E86" w:rsidTr="005F0A37">
        <w:trPr>
          <w:trHeight w:val="1178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1946" w:rsidRPr="00B34294" w:rsidRDefault="005F0A37" w:rsidP="005F0A37">
            <w:pPr>
              <w:spacing w:line="62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bookmarkStart w:id="9" w:name="_Hlk167453846"/>
            <w:bookmarkEnd w:id="8"/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>法</w:t>
            </w: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名　　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</w:tcPr>
          <w:p w:rsidR="00321946" w:rsidRPr="00A66E86" w:rsidRDefault="00321946" w:rsidP="005F0A37">
            <w:pPr>
              <w:spacing w:line="620" w:lineRule="exact"/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83E" w:rsidRPr="00A66E86" w:rsidTr="00D52992">
        <w:trPr>
          <w:trHeight w:val="692"/>
        </w:trPr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:rsidR="00BD28D1" w:rsidRPr="00B34294" w:rsidRDefault="00321946" w:rsidP="005F0A37">
            <w:pPr>
              <w:spacing w:line="62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bookmarkStart w:id="10" w:name="_Hlk90565874"/>
            <w:r w:rsidRPr="00B3429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所属施設事業</w:t>
            </w:r>
            <w:r w:rsidR="00E14AE1" w:rsidRPr="00B3429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所</w:t>
            </w:r>
            <w:r w:rsidRPr="00B3429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1483E" w:rsidRPr="00A66E86" w:rsidRDefault="00D1483E" w:rsidP="005F0A37">
            <w:pPr>
              <w:spacing w:line="620" w:lineRule="exact"/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63F62" w:rsidRPr="00A66E86" w:rsidRDefault="00A63F62" w:rsidP="005F0A37">
            <w:pPr>
              <w:spacing w:line="620" w:lineRule="exact"/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197D" w:rsidRPr="00A66E86" w:rsidTr="005F0A37">
        <w:trPr>
          <w:trHeight w:val="660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197D" w:rsidRPr="00B34294" w:rsidRDefault="005F0A37" w:rsidP="005F0A37">
            <w:pPr>
              <w:spacing w:line="62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>奈良DWAT員</w:t>
            </w: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:rsidR="0086197D" w:rsidRPr="00A66E86" w:rsidRDefault="0086197D" w:rsidP="005F0A37">
            <w:pPr>
              <w:spacing w:line="620" w:lineRule="exact"/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6197D" w:rsidRPr="00A66E86" w:rsidRDefault="0086197D" w:rsidP="005F0A37">
            <w:pPr>
              <w:spacing w:line="620" w:lineRule="exact"/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2B53" w:rsidRPr="00A66E86" w:rsidRDefault="00C47619" w:rsidP="0051027C">
      <w:pPr>
        <w:spacing w:line="340" w:lineRule="exact"/>
        <w:ind w:right="958"/>
        <w:rPr>
          <w:rFonts w:ascii="ＭＳ 明朝" w:eastAsia="ＭＳ 明朝" w:hAnsi="ＭＳ 明朝"/>
          <w:sz w:val="32"/>
          <w:szCs w:val="24"/>
        </w:rPr>
      </w:pPr>
      <w:bookmarkStart w:id="11" w:name="_Hlk168042435"/>
      <w:bookmarkEnd w:id="9"/>
      <w:bookmarkEnd w:id="10"/>
      <w:r w:rsidRPr="00A66E86">
        <w:rPr>
          <w:rFonts w:ascii="ＭＳ 明朝" w:eastAsia="ＭＳ 明朝" w:hAnsi="ＭＳ 明朝" w:hint="eastAsia"/>
          <w:sz w:val="32"/>
          <w:szCs w:val="24"/>
        </w:rPr>
        <w:t>【申込〆切】令和</w:t>
      </w:r>
      <w:r w:rsidR="00A66E86" w:rsidRPr="00A66E86">
        <w:rPr>
          <w:rFonts w:ascii="ＭＳ 明朝" w:eastAsia="ＭＳ 明朝" w:hAnsi="ＭＳ 明朝" w:hint="eastAsia"/>
          <w:sz w:val="32"/>
          <w:szCs w:val="24"/>
        </w:rPr>
        <w:t>６</w:t>
      </w:r>
      <w:r w:rsidRPr="00A66E86">
        <w:rPr>
          <w:rFonts w:ascii="ＭＳ 明朝" w:eastAsia="ＭＳ 明朝" w:hAnsi="ＭＳ 明朝" w:hint="eastAsia"/>
          <w:sz w:val="32"/>
          <w:szCs w:val="24"/>
        </w:rPr>
        <w:t>年</w:t>
      </w:r>
      <w:r w:rsidR="00D52992">
        <w:rPr>
          <w:rFonts w:ascii="ＭＳ 明朝" w:eastAsia="ＭＳ 明朝" w:hAnsi="ＭＳ 明朝" w:hint="eastAsia"/>
          <w:sz w:val="32"/>
          <w:szCs w:val="24"/>
        </w:rPr>
        <w:t>６</w:t>
      </w:r>
      <w:r w:rsidRPr="00A66E86">
        <w:rPr>
          <w:rFonts w:ascii="ＭＳ 明朝" w:eastAsia="ＭＳ 明朝" w:hAnsi="ＭＳ 明朝" w:hint="eastAsia"/>
          <w:sz w:val="32"/>
          <w:szCs w:val="24"/>
        </w:rPr>
        <w:t>月</w:t>
      </w:r>
      <w:r w:rsidR="005F0A37">
        <w:rPr>
          <w:rFonts w:ascii="ＭＳ 明朝" w:eastAsia="ＭＳ 明朝" w:hAnsi="ＭＳ 明朝" w:hint="eastAsia"/>
          <w:sz w:val="32"/>
          <w:szCs w:val="24"/>
        </w:rPr>
        <w:t>２０</w:t>
      </w:r>
      <w:r w:rsidRPr="00A66E86">
        <w:rPr>
          <w:rFonts w:ascii="ＭＳ 明朝" w:eastAsia="ＭＳ 明朝" w:hAnsi="ＭＳ 明朝" w:hint="eastAsia"/>
          <w:sz w:val="32"/>
          <w:szCs w:val="24"/>
        </w:rPr>
        <w:t>日（</w:t>
      </w:r>
      <w:r w:rsidR="005F0A37">
        <w:rPr>
          <w:rFonts w:ascii="ＭＳ 明朝" w:eastAsia="ＭＳ 明朝" w:hAnsi="ＭＳ 明朝" w:hint="eastAsia"/>
          <w:sz w:val="32"/>
          <w:szCs w:val="24"/>
        </w:rPr>
        <w:t>木</w:t>
      </w:r>
      <w:r w:rsidRPr="00A66E86">
        <w:rPr>
          <w:rFonts w:ascii="ＭＳ 明朝" w:eastAsia="ＭＳ 明朝" w:hAnsi="ＭＳ 明朝" w:hint="eastAsia"/>
          <w:sz w:val="32"/>
          <w:szCs w:val="24"/>
        </w:rPr>
        <w:t>）</w:t>
      </w:r>
    </w:p>
    <w:p w:rsidR="00E95816" w:rsidRPr="00ED0249" w:rsidRDefault="00D1483E" w:rsidP="00E95816">
      <w:pPr>
        <w:spacing w:line="302" w:lineRule="exact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A66E86">
        <w:rPr>
          <w:rFonts w:ascii="ＭＳ 明朝" w:eastAsia="ＭＳ 明朝" w:hAnsi="ＭＳ 明朝" w:hint="eastAsia"/>
          <w:sz w:val="32"/>
          <w:szCs w:val="24"/>
        </w:rPr>
        <w:t>【申込先】</w:t>
      </w:r>
      <w:hyperlink r:id="rId7" w:history="1">
        <w:r w:rsidR="005F0A37" w:rsidRPr="00ED0249">
          <w:rPr>
            <w:rStyle w:val="a5"/>
            <w:rFonts w:ascii="ＭＳ 明朝" w:eastAsia="ＭＳ 明朝" w:hAnsi="ＭＳ 明朝" w:hint="eastAsia"/>
            <w:color w:val="000000" w:themeColor="text1"/>
            <w:sz w:val="28"/>
            <w:szCs w:val="28"/>
            <w:u w:val="none"/>
          </w:rPr>
          <w:t>naradwat@nara-shakyo.jp</w:t>
        </w:r>
      </w:hyperlink>
      <w:r w:rsidR="00ED0249" w:rsidRPr="00ED024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または、</w:t>
      </w:r>
      <w:r w:rsidR="00E95816" w:rsidRPr="00ED024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FAX</w:t>
      </w:r>
      <w:r w:rsidR="00E95816" w:rsidRPr="00ED0249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０７４４－２９－０１</w:t>
      </w:r>
      <w:r w:rsidR="00E95816" w:rsidRPr="00ED024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０１</w:t>
      </w:r>
    </w:p>
    <w:p w:rsidR="005F0A37" w:rsidRPr="00E95816" w:rsidRDefault="005F0A37" w:rsidP="0051027C">
      <w:pPr>
        <w:spacing w:line="340" w:lineRule="exact"/>
        <w:ind w:right="958"/>
        <w:rPr>
          <w:rFonts w:ascii="ＭＳ 明朝" w:eastAsia="ＭＳ 明朝" w:hAnsi="ＭＳ 明朝"/>
          <w:sz w:val="32"/>
          <w:szCs w:val="24"/>
        </w:rPr>
      </w:pPr>
    </w:p>
    <w:p w:rsidR="00C207B4" w:rsidRPr="00ED0249" w:rsidRDefault="00C207B4" w:rsidP="00C207B4">
      <w:pPr>
        <w:spacing w:line="302" w:lineRule="exact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ED0249"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 xml:space="preserve">　</w:t>
      </w:r>
      <w:r w:rsidRPr="00ED0249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＜申込・問合先＞</w:t>
      </w:r>
    </w:p>
    <w:p w:rsidR="00C207B4" w:rsidRPr="00C207B4" w:rsidRDefault="00C207B4" w:rsidP="00C207B4">
      <w:pPr>
        <w:overflowPunct w:val="0"/>
        <w:spacing w:line="30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　　　   〒634-0061　橿原市大久保町320-11</w:t>
      </w:r>
    </w:p>
    <w:p w:rsidR="00C207B4" w:rsidRPr="00C207B4" w:rsidRDefault="00C207B4" w:rsidP="00C207B4">
      <w:pPr>
        <w:overflowPunct w:val="0"/>
        <w:spacing w:line="30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　　　　  社会福祉法人 奈良県社会福祉協議会　総務企画課(増井・石川)</w:t>
      </w:r>
    </w:p>
    <w:p w:rsidR="00D1483E" w:rsidRPr="00C207B4" w:rsidRDefault="00C207B4" w:rsidP="00E95816">
      <w:pPr>
        <w:overflowPunct w:val="0"/>
        <w:spacing w:line="302" w:lineRule="exact"/>
        <w:textAlignment w:val="baseline"/>
        <w:rPr>
          <w:rFonts w:ascii="ＭＳ 明朝" w:eastAsia="ＭＳ 明朝" w:hAnsi="ＭＳ 明朝"/>
          <w:sz w:val="32"/>
          <w:szCs w:val="24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　　　　　 TEL：0744-29-0100(代)　　　　　　　　　　　　　　</w:t>
      </w:r>
      <w:bookmarkEnd w:id="11"/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</w:t>
      </w:r>
      <w:r w:rsidRPr="00C207B4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</w:t>
      </w:r>
      <w:r w:rsidRPr="00C207B4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</w:t>
      </w:r>
    </w:p>
    <w:sectPr w:rsidR="00D1483E" w:rsidRPr="00C207B4" w:rsidSect="00A66E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A0" w:rsidRDefault="00CC50A0" w:rsidP="00F963F3">
      <w:r>
        <w:separator/>
      </w:r>
    </w:p>
  </w:endnote>
  <w:endnote w:type="continuationSeparator" w:id="0">
    <w:p w:rsidR="00CC50A0" w:rsidRDefault="00CC50A0" w:rsidP="00F9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A0" w:rsidRDefault="00CC50A0" w:rsidP="00F963F3">
      <w:r>
        <w:separator/>
      </w:r>
    </w:p>
  </w:footnote>
  <w:footnote w:type="continuationSeparator" w:id="0">
    <w:p w:rsidR="00CC50A0" w:rsidRDefault="00CC50A0" w:rsidP="00F96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21"/>
    <w:rsid w:val="0006651F"/>
    <w:rsid w:val="000E40F6"/>
    <w:rsid w:val="0020422B"/>
    <w:rsid w:val="00232B53"/>
    <w:rsid w:val="00321946"/>
    <w:rsid w:val="00361BDB"/>
    <w:rsid w:val="003B3732"/>
    <w:rsid w:val="00414ED7"/>
    <w:rsid w:val="0051027C"/>
    <w:rsid w:val="005F0A37"/>
    <w:rsid w:val="008436F0"/>
    <w:rsid w:val="0086197D"/>
    <w:rsid w:val="00865E7C"/>
    <w:rsid w:val="00974521"/>
    <w:rsid w:val="009777E3"/>
    <w:rsid w:val="009E4DA5"/>
    <w:rsid w:val="00A63F62"/>
    <w:rsid w:val="00A66E86"/>
    <w:rsid w:val="00AB6545"/>
    <w:rsid w:val="00B32414"/>
    <w:rsid w:val="00B34294"/>
    <w:rsid w:val="00B66970"/>
    <w:rsid w:val="00BD28D1"/>
    <w:rsid w:val="00C207B4"/>
    <w:rsid w:val="00C47619"/>
    <w:rsid w:val="00CC50A0"/>
    <w:rsid w:val="00D03214"/>
    <w:rsid w:val="00D1483E"/>
    <w:rsid w:val="00D3114A"/>
    <w:rsid w:val="00D52992"/>
    <w:rsid w:val="00DD29A8"/>
    <w:rsid w:val="00DD5250"/>
    <w:rsid w:val="00DE111B"/>
    <w:rsid w:val="00E14AE1"/>
    <w:rsid w:val="00E75455"/>
    <w:rsid w:val="00E95816"/>
    <w:rsid w:val="00ED0249"/>
    <w:rsid w:val="00F216AE"/>
    <w:rsid w:val="00F257E8"/>
    <w:rsid w:val="00F360F8"/>
    <w:rsid w:val="00F963F3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324E6"/>
  <w15:chartTrackingRefBased/>
  <w15:docId w15:val="{31D247BE-996C-4BDA-8A3F-5600311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83E"/>
    <w:pPr>
      <w:ind w:leftChars="400" w:left="840"/>
    </w:pPr>
  </w:style>
  <w:style w:type="character" w:styleId="a5">
    <w:name w:val="Hyperlink"/>
    <w:basedOn w:val="a0"/>
    <w:uiPriority w:val="99"/>
    <w:unhideWhenUsed/>
    <w:rsid w:val="00D148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483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6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3F3"/>
  </w:style>
  <w:style w:type="paragraph" w:styleId="a9">
    <w:name w:val="footer"/>
    <w:basedOn w:val="a"/>
    <w:link w:val="aa"/>
    <w:uiPriority w:val="99"/>
    <w:unhideWhenUsed/>
    <w:rsid w:val="00F96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3F3"/>
  </w:style>
  <w:style w:type="paragraph" w:styleId="ab">
    <w:name w:val="No Spacing"/>
    <w:uiPriority w:val="1"/>
    <w:qFormat/>
    <w:rsid w:val="00A66E86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radwat@nara-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444B-B155-4FB9-9A08-98E5CDA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5-31T00:58:00Z</cp:lastPrinted>
  <dcterms:created xsi:type="dcterms:W3CDTF">2021-12-16T07:48:00Z</dcterms:created>
  <dcterms:modified xsi:type="dcterms:W3CDTF">2024-05-31T01:12:00Z</dcterms:modified>
</cp:coreProperties>
</file>